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1A67" w14:textId="2C690F1A" w:rsidR="00F95744" w:rsidRDefault="00F95744" w:rsidP="00F95744">
      <w:pPr>
        <w:pStyle w:val="1"/>
        <w:rPr>
          <w:lang w:val="en-US"/>
        </w:rPr>
      </w:pPr>
      <w:r w:rsidRPr="00F95744">
        <w:rPr>
          <w:lang w:val="en-US"/>
        </w:rPr>
        <w:t>Project Plan</w:t>
      </w:r>
      <w:r>
        <w:rPr>
          <w:lang w:val="en-US"/>
        </w:rPr>
        <w:br w:type="page"/>
      </w:r>
    </w:p>
    <w:p w14:paraId="39C0EB70" w14:textId="77777777" w:rsidR="00F95744" w:rsidRDefault="00F95744">
      <w:pPr>
        <w:rPr>
          <w:lang w:val="en-US"/>
        </w:rPr>
        <w:sectPr w:rsidR="00F95744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7D66A73" w14:textId="3E21D7C9" w:rsidR="00CA1FEA" w:rsidRPr="0004065F" w:rsidRDefault="00F95744" w:rsidP="00F95744">
      <w:pPr>
        <w:pStyle w:val="2"/>
        <w:rPr>
          <w:lang w:val="en-GB"/>
        </w:rPr>
      </w:pPr>
      <w:r>
        <w:rPr>
          <w:lang w:val="en-US"/>
        </w:rPr>
        <w:lastRenderedPageBreak/>
        <w:t>Gantt Chart</w:t>
      </w:r>
      <w:r w:rsidRPr="00F95744">
        <w:rPr>
          <w:lang w:val="en-US"/>
        </w:rPr>
        <w:t>:</w:t>
      </w:r>
      <w:r>
        <w:rPr>
          <w:lang w:val="en-US"/>
        </w:rPr>
        <w:t xml:space="preserve"> (</w:t>
      </w:r>
      <w:r w:rsidR="00E5778B">
        <w:rPr>
          <w:lang w:val="en-US"/>
        </w:rPr>
        <w:t>50</w:t>
      </w:r>
      <w:r>
        <w:rPr>
          <w:lang w:val="en-US"/>
        </w:rPr>
        <w:t xml:space="preserve">% </w:t>
      </w:r>
      <w:r>
        <w:t>Βασίλης</w:t>
      </w:r>
      <w:r w:rsidRPr="00F95744">
        <w:rPr>
          <w:lang w:val="en-US"/>
        </w:rPr>
        <w:t xml:space="preserve"> / </w:t>
      </w:r>
      <w:r w:rsidR="00E5778B">
        <w:rPr>
          <w:lang w:val="en-US"/>
        </w:rPr>
        <w:t>50</w:t>
      </w:r>
      <w:r w:rsidRPr="00F95744">
        <w:rPr>
          <w:lang w:val="en-US"/>
        </w:rPr>
        <w:t xml:space="preserve">% </w:t>
      </w:r>
      <w:r>
        <w:t>Άρης</w:t>
      </w:r>
      <w:r w:rsidRPr="0004065F">
        <w:rPr>
          <w:lang w:val="en-GB"/>
        </w:rPr>
        <w:t>)</w:t>
      </w:r>
    </w:p>
    <w:p w14:paraId="76D00997" w14:textId="2CA28D3D" w:rsidR="00F95744" w:rsidRPr="0004065F" w:rsidRDefault="00013103" w:rsidP="00F9574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567A7F">
                <wp:simplePos x="0" y="0"/>
                <wp:positionH relativeFrom="column">
                  <wp:posOffset>-334370</wp:posOffset>
                </wp:positionH>
                <wp:positionV relativeFrom="paragraph">
                  <wp:posOffset>4882249</wp:posOffset>
                </wp:positionV>
                <wp:extent cx="9058275" cy="164341"/>
                <wp:effectExtent l="0" t="0" r="9525" b="7620"/>
                <wp:wrapTight wrapText="bothSides">
                  <wp:wrapPolygon edited="0">
                    <wp:start x="0" y="0"/>
                    <wp:lineTo x="0" y="20093"/>
                    <wp:lineTo x="21577" y="20093"/>
                    <wp:lineTo x="21577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164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239575D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271F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>: Gantt Chart for the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26.35pt;margin-top:384.45pt;width:713.25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" stroked="f">
                <v:textbox inset="0,0,0,0">
                  <w:txbxContent>
                    <w:p w14:paraId="41D155F7" w14:textId="239575D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271F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>: Gantt Chart for the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D54">
        <w:rPr>
          <w:noProof/>
        </w:rPr>
        <w:drawing>
          <wp:anchor distT="0" distB="0" distL="114300" distR="114300" simplePos="0" relativeHeight="251654144" behindDoc="1" locked="0" layoutInCell="1" allowOverlap="1" wp14:anchorId="0E864FAE" wp14:editId="4A7890A5">
            <wp:simplePos x="0" y="0"/>
            <wp:positionH relativeFrom="column">
              <wp:posOffset>-901065</wp:posOffset>
            </wp:positionH>
            <wp:positionV relativeFrom="paragraph">
              <wp:posOffset>195580</wp:posOffset>
            </wp:positionV>
            <wp:extent cx="10673715" cy="4855845"/>
            <wp:effectExtent l="0" t="0" r="0" b="1905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7371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9994" w14:textId="77777777" w:rsidR="00E738F3" w:rsidRPr="0004065F" w:rsidRDefault="00E738F3" w:rsidP="00F95744">
      <w:pPr>
        <w:pStyle w:val="2"/>
        <w:rPr>
          <w:lang w:val="en-GB"/>
        </w:rPr>
        <w:sectPr w:rsidR="00E738F3" w:rsidRPr="0004065F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5755C59B" w14:textId="3BF89962" w:rsidR="00F95744" w:rsidRPr="0085170E" w:rsidRDefault="00F95744" w:rsidP="00F95744">
      <w:pPr>
        <w:pStyle w:val="2"/>
      </w:pPr>
      <w:r>
        <w:rPr>
          <w:lang w:val="en-US"/>
        </w:rPr>
        <w:lastRenderedPageBreak/>
        <w:t>Pert</w:t>
      </w:r>
      <w:r w:rsidRPr="0085170E">
        <w:t xml:space="preserve"> </w:t>
      </w:r>
      <w:r>
        <w:rPr>
          <w:lang w:val="en-US"/>
        </w:rPr>
        <w:t>Chart</w:t>
      </w:r>
      <w:r w:rsidRPr="0085170E">
        <w:t>: (</w:t>
      </w:r>
      <w:r>
        <w:t>Βασίλης</w:t>
      </w:r>
      <w:r w:rsidRPr="0085170E">
        <w:t>)</w:t>
      </w:r>
    </w:p>
    <w:p w14:paraId="35E510A3" w14:textId="14296C27" w:rsidR="002D2BBE" w:rsidRPr="0085170E" w:rsidRDefault="00AD61F8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85170E" w:rsidRDefault="002D2BBE" w:rsidP="00F95744"/>
    <w:p w14:paraId="60B25C8F" w14:textId="3C90D8BD" w:rsidR="00E738F3" w:rsidRPr="0085170E" w:rsidRDefault="00E738F3" w:rsidP="00F95744"/>
    <w:p w14:paraId="1BD7A63A" w14:textId="070474B0" w:rsidR="002D2BBE" w:rsidRPr="0085170E" w:rsidRDefault="002D2BBE" w:rsidP="00F95744"/>
    <w:p w14:paraId="50FD425A" w14:textId="1EE75C4D" w:rsidR="002D2BBE" w:rsidRPr="0085170E" w:rsidRDefault="002D2BBE">
      <w:r w:rsidRPr="0085170E">
        <w:br w:type="page"/>
      </w:r>
    </w:p>
    <w:p w14:paraId="444DDE46" w14:textId="77777777" w:rsidR="002D2BBE" w:rsidRPr="0085170E" w:rsidRDefault="002D2BBE" w:rsidP="00F95744">
      <w:pPr>
        <w:sectPr w:rsidR="002D2BBE" w:rsidRPr="0085170E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13F0753" w:rsidR="002D2BBE" w:rsidRDefault="00B271F8" w:rsidP="00B271F8">
      <w:pPr>
        <w:pStyle w:val="2"/>
      </w:pPr>
      <w:r>
        <w:lastRenderedPageBreak/>
        <w:t>Ανάθεση έργου σε ανθρώπινο δυναμικό:</w:t>
      </w:r>
    </w:p>
    <w:p w14:paraId="7A08CB53" w14:textId="3E6D16A1" w:rsidR="00B271F8" w:rsidRDefault="00B271F8" w:rsidP="00B271F8"/>
    <w:p w14:paraId="7A09F27B" w14:textId="1DE76E4F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103A9" w:rsidRPr="00B271F8">
        <w:rPr>
          <w:lang w:val="en-US"/>
        </w:rPr>
        <w:t>Figure</w:t>
      </w:r>
      <w:r w:rsidR="00F103A9" w:rsidRPr="00F103A9">
        <w:t xml:space="preserve"> </w:t>
      </w:r>
      <w:r w:rsidR="00F103A9" w:rsidRPr="00F103A9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59BB666D" w:rsidR="0091181C" w:rsidRDefault="0091181C" w:rsidP="00B271F8">
      <w:r>
        <w:tab/>
        <w:t>Στον παρακάτω πίνακα φαίνονται συνοπτικά όλες οι αναθέσεις:</w:t>
      </w:r>
    </w:p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055545C2" w14:textId="3CAA9083" w:rsidR="0091181C" w:rsidRDefault="0091181C" w:rsidP="00B271F8"/>
    <w:p w14:paraId="7676D398" w14:textId="47A05E89" w:rsidR="001811FE" w:rsidRDefault="001811FE" w:rsidP="00B271F8"/>
    <w:p w14:paraId="6E579265" w14:textId="30982AB9" w:rsidR="001811FE" w:rsidRDefault="001811FE" w:rsidP="00B271F8"/>
    <w:p w14:paraId="1D87CB76" w14:textId="7D953BF0" w:rsidR="001811FE" w:rsidRDefault="001811FE" w:rsidP="00B271F8"/>
    <w:p w14:paraId="612970BA" w14:textId="44DB4563" w:rsidR="001811FE" w:rsidRDefault="001811FE" w:rsidP="001811FE">
      <w:pPr>
        <w:pStyle w:val="2"/>
      </w:pPr>
      <w:commentRangeStart w:id="2"/>
      <w:r w:rsidRPr="001811FE">
        <w:lastRenderedPageBreak/>
        <w:t>Εκτίμηση Κόστους</w:t>
      </w:r>
      <w:commentRangeEnd w:id="2"/>
      <w:r w:rsidR="002C5AEB">
        <w:rPr>
          <w:rStyle w:val="a6"/>
          <w:rFonts w:asciiTheme="minorHAnsi" w:eastAsiaTheme="minorHAnsi" w:hAnsiTheme="minorHAnsi" w:cstheme="minorBidi"/>
          <w:color w:val="auto"/>
        </w:rPr>
        <w:commentReference w:id="2"/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commentRangeStart w:id="3"/>
      <w:commentRangeStart w:id="4"/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28163267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616 ώρες</w:t>
      </w:r>
    </w:p>
    <w:p w14:paraId="2ED6A3BD" w14:textId="75000CFF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Pr="00B15666">
        <w:t xml:space="preserve">480 </w:t>
      </w:r>
      <w:r>
        <w:t>ώρες</w:t>
      </w:r>
    </w:p>
    <w:p w14:paraId="62015441" w14:textId="1DFF9829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Pr="00B15666">
        <w:t xml:space="preserve">542 </w:t>
      </w:r>
      <w:r>
        <w:t>ώρες</w:t>
      </w:r>
    </w:p>
    <w:p w14:paraId="31C60D64" w14:textId="368AAA7E" w:rsidR="00B15666" w:rsidRDefault="00B15666" w:rsidP="00B15666"/>
    <w:p w14:paraId="1540F3F8" w14:textId="1EC0627C" w:rsidR="00B15666" w:rsidRDefault="00B15666" w:rsidP="00B15666">
      <w:r>
        <w:t xml:space="preserve">Κάθε ένας από την ομάδα μ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.</w:t>
      </w:r>
    </w:p>
    <w:p w14:paraId="5C0D796C" w14:textId="558EDF86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Pr="00BD1B41">
        <w:t>12</w:t>
      </w:r>
      <w:r w:rsidR="00174FD0" w:rsidRPr="00174FD0">
        <w:t>,</w:t>
      </w:r>
      <w:r w:rsidRPr="00BD1B41">
        <w:t>9</w:t>
      </w:r>
      <w:r w:rsidR="00174FD0" w:rsidRPr="00174FD0">
        <w:t xml:space="preserve">36 </w:t>
      </w:r>
      <w:r w:rsidR="00174FD0">
        <w:t>ευρώ</w:t>
      </w:r>
    </w:p>
    <w:p w14:paraId="55492137" w14:textId="5B340127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10,080 </w:t>
      </w:r>
      <w:r>
        <w:t>ευρώ</w:t>
      </w:r>
    </w:p>
    <w:p w14:paraId="781A62C8" w14:textId="31E6DA36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11,382 </w:t>
      </w:r>
      <w:r>
        <w:t>ευρώ</w:t>
      </w:r>
      <w:commentRangeEnd w:id="3"/>
      <w:r w:rsidR="002C5AEB">
        <w:rPr>
          <w:rStyle w:val="a6"/>
        </w:rPr>
        <w:commentReference w:id="3"/>
      </w:r>
      <w:commentRangeEnd w:id="4"/>
      <w:r w:rsidR="00C1008A">
        <w:rPr>
          <w:rStyle w:val="a6"/>
        </w:rPr>
        <w:commentReference w:id="4"/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commentRangeStart w:id="5"/>
      <w:commentRangeStart w:id="6"/>
      <w:commentRangeStart w:id="7"/>
      <w:r w:rsidR="00A730B1">
        <w:t>10</w:t>
      </w:r>
      <w:r w:rsidR="004002F4">
        <w:t xml:space="preserve"> ευρώ </w:t>
      </w:r>
      <w:commentRangeEnd w:id="5"/>
      <w:r w:rsidR="002C5AEB">
        <w:rPr>
          <w:rStyle w:val="a6"/>
        </w:rPr>
        <w:commentReference w:id="5"/>
      </w:r>
      <w:commentRangeEnd w:id="6"/>
      <w:r w:rsidR="00930BB0">
        <w:rPr>
          <w:rStyle w:val="a6"/>
        </w:rPr>
        <w:commentReference w:id="6"/>
      </w:r>
      <w:commentRangeEnd w:id="7"/>
      <w:r w:rsidR="00C1008A">
        <w:rPr>
          <w:rStyle w:val="a6"/>
        </w:rPr>
        <w:commentReference w:id="7"/>
      </w:r>
      <w:r w:rsidR="004002F4">
        <w:t>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commentRangeStart w:id="8"/>
      <w:commentRangeStart w:id="9"/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805DEA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Pr="0097008B">
        <w:t xml:space="preserve">499 </w:t>
      </w:r>
      <w:r>
        <w:t>ευρώ</w:t>
      </w:r>
    </w:p>
    <w:p w14:paraId="7442C6BF" w14:textId="243CA51C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204C84" w:rsidRPr="00204C84">
        <w:t xml:space="preserve">389 </w:t>
      </w:r>
      <w:r w:rsidR="00204C84">
        <w:t xml:space="preserve">ευρώ </w:t>
      </w:r>
    </w:p>
    <w:p w14:paraId="45317B66" w14:textId="4596EC3A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44 </w:t>
      </w:r>
      <w:r>
        <w:t>ευρώ</w:t>
      </w:r>
      <w:commentRangeEnd w:id="8"/>
      <w:r w:rsidR="002C5AEB">
        <w:rPr>
          <w:rStyle w:val="a6"/>
        </w:rPr>
        <w:commentReference w:id="8"/>
      </w:r>
      <w:commentRangeEnd w:id="9"/>
      <w:r w:rsidR="00575317">
        <w:rPr>
          <w:rStyle w:val="a6"/>
        </w:rPr>
        <w:commentReference w:id="9"/>
      </w:r>
    </w:p>
    <w:p w14:paraId="751D1779" w14:textId="77777777" w:rsidR="00174FD0" w:rsidRPr="00174FD0" w:rsidRDefault="00174FD0" w:rsidP="00174FD0"/>
    <w:p w14:paraId="74A767E1" w14:textId="11E1CF05" w:rsidR="00174FD0" w:rsidRDefault="00744FC9" w:rsidP="00BD1B41">
      <w:r>
        <w:t xml:space="preserve">Το κόστος διαφήμισης της εφαρμογής μας θα είναι υψηλό. </w:t>
      </w:r>
      <w:commentRangeStart w:id="10"/>
      <w:commentRangeStart w:id="11"/>
      <w:r>
        <w:t>Το ποσό κυμαίνεται γύρω στα 1000 ευρώ την βδομάδα.</w:t>
      </w:r>
      <w:commentRangeEnd w:id="10"/>
      <w:r w:rsidR="002C5AEB">
        <w:rPr>
          <w:rStyle w:val="a6"/>
        </w:rPr>
        <w:commentReference w:id="10"/>
      </w:r>
      <w:commentRangeEnd w:id="11"/>
      <w:r w:rsidR="00575317">
        <w:rPr>
          <w:rStyle w:val="a6"/>
        </w:rPr>
        <w:commentReference w:id="11"/>
      </w:r>
    </w:p>
    <w:p w14:paraId="7FE4C6D0" w14:textId="498DEAD0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 xml:space="preserve">: 10,000 </w:t>
      </w:r>
      <w:r w:rsidR="00D55D8F">
        <w:t>ευρώ</w:t>
      </w:r>
    </w:p>
    <w:p w14:paraId="57C719A0" w14:textId="2434A177" w:rsidR="00D55D8F" w:rsidRDefault="00D55D8F" w:rsidP="00BD1B41">
      <w:r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8,500 </w:t>
      </w:r>
      <w:r>
        <w:t>ευρώ</w:t>
      </w:r>
    </w:p>
    <w:p w14:paraId="12232854" w14:textId="05B30AB2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9,250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1C96FA23" w:rsidR="0004065F" w:rsidRPr="0004065F" w:rsidRDefault="0004065F" w:rsidP="00BD1B41">
      <w:r>
        <w:tab/>
        <w:t xml:space="preserve"> </w:t>
      </w:r>
      <w:r>
        <w:rPr>
          <w:lang w:val="en-GB"/>
        </w:rPr>
        <w:t>K</w:t>
      </w:r>
      <w:proofErr w:type="spellStart"/>
      <w:r>
        <w:t>όστος</w:t>
      </w:r>
      <w:proofErr w:type="spellEnd"/>
      <w:r>
        <w:t xml:space="preserve"> ενοικίασης γραφείου για 3 μήνες</w:t>
      </w:r>
      <w:r w:rsidRPr="0004065F">
        <w:t xml:space="preserve">: 1200 </w:t>
      </w:r>
      <w:r>
        <w:t>ευρώ</w:t>
      </w:r>
    </w:p>
    <w:p w14:paraId="412D2898" w14:textId="42323418" w:rsidR="00D55D8F" w:rsidRDefault="00D55D8F" w:rsidP="00BD1B41">
      <w:r>
        <w:lastRenderedPageBreak/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1F8458F3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BC2677">
        <w:t>24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583ABCFB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BC2677">
        <w:t>20,169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6CD7748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BC2677">
        <w:t>22,276</w:t>
      </w:r>
      <w:r w:rsidRPr="00D55D8F">
        <w:t xml:space="preserve"> </w:t>
      </w:r>
      <w:r>
        <w:t>ευρώ</w:t>
      </w:r>
      <w:r w:rsidR="00BC2677">
        <w:t xml:space="preserve"> + 595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silis Milionis" w:date="2022-03-15T22:15:00Z" w:initials="VM">
    <w:p w14:paraId="3118895F" w14:textId="483C333F" w:rsidR="002C5AEB" w:rsidRPr="00EA5CDE" w:rsidRDefault="002C5AEB" w:rsidP="002C5AEB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lang w:val="en-US"/>
        </w:rPr>
        <w:t>Overall</w:t>
      </w:r>
      <w:r w:rsidRPr="00EA5CDE">
        <w:t xml:space="preserve"> </w:t>
      </w:r>
      <w:r>
        <w:rPr>
          <w:lang w:val="en-US"/>
        </w:rPr>
        <w:t>Comment</w:t>
      </w:r>
      <w:r w:rsidRPr="00EA5CDE">
        <w:t xml:space="preserve">: </w:t>
      </w:r>
      <w:r>
        <w:t>Γενικά πρέπει να τεκμηριώνεις λίγο παραπάνω αυτά που γράφεις. Εδώ βλέπω κυρίως άμεσα κόστη, υπάρχουν όμως και έμμεσα</w:t>
      </w:r>
      <w:r w:rsidRPr="002C5AEB">
        <w:t xml:space="preserve"> </w:t>
      </w:r>
      <w:r>
        <w:t>(αν σκεφτείς</w:t>
      </w:r>
      <w:r w:rsidRPr="002C5AEB">
        <w:t xml:space="preserve"> </w:t>
      </w:r>
      <w:r>
        <w:t xml:space="preserve">κάποιο καλό θα ήταν να το συμπεριλάβεις, έχει κάποια πράγματα και στη σημερινή διάλεξη αν δεν κάνω λάθος). </w:t>
      </w:r>
      <w:r>
        <w:rPr>
          <w:lang w:val="en-US"/>
        </w:rPr>
        <w:t>Bonus</w:t>
      </w:r>
      <w:r w:rsidRPr="00EA5CDE">
        <w:t xml:space="preserve">: </w:t>
      </w:r>
      <w:r>
        <w:t xml:space="preserve">Ίσως αν μπορούσες να οργανώσεις όλα τα κόστη σε κάποιο οπτικό μέσο, ώστε να μπορούμε εύκολα και γρήγορα να τα διατρέξουμε; (Ίσως στην καλύτερη κάποια φόρμα </w:t>
      </w:r>
      <w:r>
        <w:rPr>
          <w:lang w:val="en-US"/>
        </w:rPr>
        <w:t>excel?)</w:t>
      </w:r>
    </w:p>
    <w:p w14:paraId="6AF72E9C" w14:textId="155ACA32" w:rsidR="002C5AEB" w:rsidRDefault="002C5AEB">
      <w:pPr>
        <w:pStyle w:val="a7"/>
      </w:pPr>
    </w:p>
  </w:comment>
  <w:comment w:id="3" w:author="Vasilis Milionis" w:date="2022-03-15T22:15:00Z" w:initials="VM">
    <w:p w14:paraId="6913EFB1" w14:textId="77777777" w:rsidR="002C5AEB" w:rsidRPr="00B56ADF" w:rsidRDefault="002C5AEB" w:rsidP="002C5AEB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 xml:space="preserve">Πως τα έβγαλες αυτά; Μάλλον είναι από το κρίσιμο μονοπάτι που είχαμε συζητήσει. Στη διάλεξη είπε σήμερα να υπολογίσουμε ανθρωπομήνες (π.χ. ένα </w:t>
      </w:r>
      <w:r>
        <w:rPr>
          <w:lang w:val="en-US"/>
        </w:rPr>
        <w:t>task</w:t>
      </w:r>
      <w:r w:rsidRPr="00B56ADF">
        <w:t xml:space="preserve"> </w:t>
      </w:r>
      <w:r>
        <w:t xml:space="preserve">που απαιτεί 2 μήνες δουλειάς από 3 μηχανικούς είναι 6 ανθρωπομήνες). Επίσης όσο γίνεται κάποιο </w:t>
      </w:r>
      <w:r>
        <w:rPr>
          <w:lang w:val="en-US"/>
        </w:rPr>
        <w:t>task</w:t>
      </w:r>
      <w:r w:rsidRPr="00B56ADF">
        <w:t xml:space="preserve"> </w:t>
      </w:r>
      <w:r>
        <w:t xml:space="preserve">του κρίσιμου μονοπατιού υπάρχουν και άλλα άτομα που δουλεύουν σε άλλα </w:t>
      </w:r>
      <w:r>
        <w:rPr>
          <w:lang w:val="en-US"/>
        </w:rPr>
        <w:t>task</w:t>
      </w:r>
      <w:r w:rsidRPr="00B56ADF">
        <w:t xml:space="preserve"> </w:t>
      </w:r>
      <w:r>
        <w:t xml:space="preserve">και πρέπει να πληρώνονται. Τα έχεις υπολογίσει αυτά; Τι θα κάνεις με τον </w:t>
      </w:r>
      <w:r>
        <w:rPr>
          <w:lang w:val="en-US"/>
        </w:rPr>
        <w:t>project</w:t>
      </w:r>
      <w:r w:rsidRPr="00B56ADF">
        <w:t xml:space="preserve"> </w:t>
      </w:r>
      <w:r>
        <w:rPr>
          <w:lang w:val="en-US"/>
        </w:rPr>
        <w:t>manager</w:t>
      </w:r>
      <w:r>
        <w:t xml:space="preserve">; (Μην τον ξεχάσεις επειδή δεν έχει αναλάβει κάποιο </w:t>
      </w:r>
      <w:r>
        <w:rPr>
          <w:lang w:val="en-US"/>
        </w:rPr>
        <w:t>task</w:t>
      </w:r>
      <w:r w:rsidRPr="00B56ADF">
        <w:t>)</w:t>
      </w:r>
    </w:p>
    <w:p w14:paraId="4C3C15ED" w14:textId="3CDF39A9" w:rsidR="002C5AEB" w:rsidRDefault="002C5AEB">
      <w:pPr>
        <w:pStyle w:val="a7"/>
      </w:pPr>
    </w:p>
  </w:comment>
  <w:comment w:id="4" w:author="arisbol" w:date="2022-03-16T11:46:00Z" w:initials="a">
    <w:p w14:paraId="0EF585AE" w14:textId="77777777" w:rsidR="00C1008A" w:rsidRDefault="00C1008A" w:rsidP="00EA5D36">
      <w:pPr>
        <w:pStyle w:val="a7"/>
      </w:pPr>
      <w:r>
        <w:rPr>
          <w:rStyle w:val="a6"/>
        </w:rPr>
        <w:annotationRef/>
      </w:r>
      <w:r>
        <w:t>Ρε εδώ απλα υπολογισα τα μονοπατια και βρηκα τις συνολικες ωρες. Επειτα ειπα ότι ο κάθε ενας μας δουλευει κάθε μερα από 8 ωρες ανεξαρτητος αρμοδιοτητας .</w:t>
      </w:r>
    </w:p>
  </w:comment>
  <w:comment w:id="5" w:author="Vasilis Milionis" w:date="2022-03-15T22:16:00Z" w:initials="VM">
    <w:p w14:paraId="6DF17216" w14:textId="42A0A45B" w:rsidR="002C5AEB" w:rsidRDefault="002C5AEB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>Προκύπτει από κάπου;</w:t>
      </w:r>
    </w:p>
  </w:comment>
  <w:comment w:id="6" w:author="arisbol" w:date="2022-03-16T11:43:00Z" w:initials="a">
    <w:p w14:paraId="1AF7802F" w14:textId="77777777" w:rsidR="00930BB0" w:rsidRDefault="00930BB0" w:rsidP="00E32456">
      <w:pPr>
        <w:pStyle w:val="a7"/>
      </w:pPr>
      <w:r>
        <w:rPr>
          <w:rStyle w:val="a6"/>
        </w:rPr>
        <w:annotationRef/>
      </w:r>
      <w:r>
        <w:t>Όχι δεν μπορούσα να βρω κατι καλυτερο και απλα εβαλα ένα μικρο ποσο να υπαρχει</w:t>
      </w:r>
    </w:p>
  </w:comment>
  <w:comment w:id="7" w:author="arisbol" w:date="2022-03-16T11:47:00Z" w:initials="a">
    <w:p w14:paraId="52237B6F" w14:textId="77777777" w:rsidR="00C1008A" w:rsidRDefault="00C1008A" w:rsidP="001C0027">
      <w:pPr>
        <w:pStyle w:val="a7"/>
      </w:pPr>
      <w:r>
        <w:rPr>
          <w:rStyle w:val="a6"/>
        </w:rPr>
        <w:annotationRef/>
      </w:r>
      <w:r>
        <w:t>+δεν τον εχω υπολογισει καν στο συνολικο κοστος αφου δεν ξερουμε αμα είναι αναγκαιος τελικα</w:t>
      </w:r>
    </w:p>
  </w:comment>
  <w:comment w:id="8" w:author="Vasilis Milionis" w:date="2022-03-15T22:16:00Z" w:initials="VM">
    <w:p w14:paraId="7CB7E617" w14:textId="36433175" w:rsidR="002C5AEB" w:rsidRPr="004B563D" w:rsidRDefault="002C5AEB" w:rsidP="002C5AEB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 xml:space="preserve">Όμοια με τον </w:t>
      </w:r>
      <w:r>
        <w:rPr>
          <w:lang w:val="en-US"/>
        </w:rPr>
        <w:t>admin</w:t>
      </w:r>
      <w:r w:rsidRPr="004B563D">
        <w:t xml:space="preserve">, </w:t>
      </w:r>
      <w:r>
        <w:t xml:space="preserve">απλά εδώ είναι λογικό να χρειάζεται ο </w:t>
      </w:r>
      <w:r>
        <w:rPr>
          <w:lang w:val="en-US"/>
        </w:rPr>
        <w:t>server</w:t>
      </w:r>
      <w:r w:rsidRPr="004B563D">
        <w:t xml:space="preserve"> </w:t>
      </w:r>
      <w:r>
        <w:t xml:space="preserve">και κατά την υλοποίηση. Ίσως όμως να μην είναι υποχρεωτικό. (π.χ. έχουμε ένα δικό μας τοπικό σύστημα στο οποίο κάνουμε </w:t>
      </w:r>
      <w:r>
        <w:rPr>
          <w:lang w:val="en-US"/>
        </w:rPr>
        <w:t>develop</w:t>
      </w:r>
      <w:r w:rsidRPr="004B563D">
        <w:t xml:space="preserve">, </w:t>
      </w:r>
      <w:r>
        <w:t xml:space="preserve">οπότε δε χρειαζόμαστε </w:t>
      </w:r>
      <w:r>
        <w:rPr>
          <w:lang w:val="en-US"/>
        </w:rPr>
        <w:t>server</w:t>
      </w:r>
      <w:r w:rsidRPr="004B563D">
        <w:t xml:space="preserve">, </w:t>
      </w:r>
      <w:r>
        <w:t xml:space="preserve">παρά μόνο αν θέλουμε να κάνουμε </w:t>
      </w:r>
      <w:r>
        <w:rPr>
          <w:lang w:val="en-US"/>
        </w:rPr>
        <w:t>release</w:t>
      </w:r>
      <w:r w:rsidRPr="004B563D">
        <w:t xml:space="preserve"> </w:t>
      </w:r>
      <w:r>
        <w:t>στο κοινό)</w:t>
      </w:r>
    </w:p>
    <w:p w14:paraId="2D5E6F4A" w14:textId="3602FB50" w:rsidR="002C5AEB" w:rsidRDefault="002C5AEB">
      <w:pPr>
        <w:pStyle w:val="a7"/>
      </w:pPr>
    </w:p>
  </w:comment>
  <w:comment w:id="9" w:author="arisbol" w:date="2022-03-16T11:50:00Z" w:initials="a">
    <w:p w14:paraId="1DFC2F56" w14:textId="77777777" w:rsidR="00575317" w:rsidRDefault="00575317" w:rsidP="007127B7">
      <w:pPr>
        <w:pStyle w:val="a7"/>
      </w:pPr>
      <w:r>
        <w:rPr>
          <w:rStyle w:val="a6"/>
        </w:rPr>
        <w:annotationRef/>
      </w:r>
      <w:r>
        <w:t>Τρου αυτό αλλα νταξει δεν είναι και μεγαλη η διαφορα στην τιμη + ότι θα χρειαστει και μετα ενας σερβερ θεωρητικα</w:t>
      </w:r>
    </w:p>
  </w:comment>
  <w:comment w:id="10" w:author="Vasilis Milionis" w:date="2022-03-15T22:16:00Z" w:initials="VM">
    <w:p w14:paraId="2FBE5EF0" w14:textId="6EB0ACA3" w:rsidR="002C5AEB" w:rsidRPr="00EA5CDE" w:rsidRDefault="002C5AEB" w:rsidP="002C5AEB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t xml:space="preserve">Τι αριθμοί είναι αυτοί; Θυμάμαι είπαμε </w:t>
      </w:r>
      <w:r>
        <w:rPr>
          <w:lang w:val="en-US"/>
        </w:rPr>
        <w:t>Instagram</w:t>
      </w:r>
      <w:r w:rsidRPr="004B563D">
        <w:t>/</w:t>
      </w:r>
      <w:r>
        <w:rPr>
          <w:lang w:val="en-US"/>
        </w:rPr>
        <w:t>facebook</w:t>
      </w:r>
      <w:r w:rsidRPr="004B563D">
        <w:t xml:space="preserve">. </w:t>
      </w:r>
      <w:r>
        <w:t xml:space="preserve">Γιατί διάλεξες αυτές τις πλατφόρμες και όχι κάποια άλλη; Από ποια στιγμή και έπειτα θα διαφημίζουμε το προϊόν μας; Μήπως αυτό είναι μετά την υλοποίηση; Όταν δηλαδή έχουμε το </w:t>
      </w:r>
      <w:r>
        <w:rPr>
          <w:lang w:val="en-US"/>
        </w:rPr>
        <w:t>app</w:t>
      </w:r>
      <w:r w:rsidRPr="00EA5CDE">
        <w:t xml:space="preserve"> </w:t>
      </w:r>
      <w:r>
        <w:t>έτοιμο;</w:t>
      </w:r>
    </w:p>
    <w:p w14:paraId="25281B95" w14:textId="354CFBBF" w:rsidR="002C5AEB" w:rsidRPr="00C1008A" w:rsidRDefault="002C5AEB">
      <w:pPr>
        <w:pStyle w:val="a7"/>
      </w:pPr>
    </w:p>
  </w:comment>
  <w:comment w:id="11" w:author="arisbol" w:date="2022-03-16T11:48:00Z" w:initials="a">
    <w:p w14:paraId="05A4ED65" w14:textId="77777777" w:rsidR="00575317" w:rsidRDefault="00575317" w:rsidP="00AD54DD">
      <w:pPr>
        <w:pStyle w:val="a7"/>
      </w:pPr>
      <w:r>
        <w:rPr>
          <w:rStyle w:val="a6"/>
        </w:rPr>
        <w:annotationRef/>
      </w:r>
      <w:r>
        <w:t>Τι γιατι ρε μαλακα διαλεξα αυτές γιατι αυτές εχουν τα περισσοτερα ατομα…. Και υπολογισα ότι θα το διαφημιζαμε κατά την διαρκεια ολου του προτζεκτ για αυτό και τα αναλογα κοστ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E9C" w15:done="0"/>
  <w15:commentEx w15:paraId="4C3C15ED" w15:done="0"/>
  <w15:commentEx w15:paraId="0EF585AE" w15:paraIdParent="4C3C15ED" w15:done="0"/>
  <w15:commentEx w15:paraId="6DF17216" w15:done="0"/>
  <w15:commentEx w15:paraId="1AF7802F" w15:paraIdParent="6DF17216" w15:done="0"/>
  <w15:commentEx w15:paraId="52237B6F" w15:paraIdParent="6DF17216" w15:done="0"/>
  <w15:commentEx w15:paraId="2D5E6F4A" w15:done="0"/>
  <w15:commentEx w15:paraId="1DFC2F56" w15:paraIdParent="2D5E6F4A" w15:done="0"/>
  <w15:commentEx w15:paraId="25281B95" w15:done="0"/>
  <w15:commentEx w15:paraId="05A4ED65" w15:paraIdParent="25281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8E7D" w16cex:dateUtc="2022-03-15T20:15:00Z"/>
  <w16cex:commentExtensible w16cex:durableId="25DB8E87" w16cex:dateUtc="2022-03-15T20:15:00Z"/>
  <w16cex:commentExtensible w16cex:durableId="25DC4CA5" w16cex:dateUtc="2022-03-16T09:46:00Z"/>
  <w16cex:commentExtensible w16cex:durableId="25DB8EAE" w16cex:dateUtc="2022-03-15T20:16:00Z"/>
  <w16cex:commentExtensible w16cex:durableId="25DC4BCC" w16cex:dateUtc="2022-03-16T09:43:00Z"/>
  <w16cex:commentExtensible w16cex:durableId="25DC4CD7" w16cex:dateUtc="2022-03-16T09:47:00Z"/>
  <w16cex:commentExtensible w16cex:durableId="25DB8EA1" w16cex:dateUtc="2022-03-15T20:16:00Z"/>
  <w16cex:commentExtensible w16cex:durableId="25DC4D6A" w16cex:dateUtc="2022-03-16T09:50:00Z"/>
  <w16cex:commentExtensible w16cex:durableId="25DB8EC6" w16cex:dateUtc="2022-03-15T20:16:00Z"/>
  <w16cex:commentExtensible w16cex:durableId="25DC4D22" w16cex:dateUtc="2022-03-16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E9C" w16cid:durableId="25DB8E7D"/>
  <w16cid:commentId w16cid:paraId="4C3C15ED" w16cid:durableId="25DB8E87"/>
  <w16cid:commentId w16cid:paraId="0EF585AE" w16cid:durableId="25DC4CA5"/>
  <w16cid:commentId w16cid:paraId="6DF17216" w16cid:durableId="25DB8EAE"/>
  <w16cid:commentId w16cid:paraId="1AF7802F" w16cid:durableId="25DC4BCC"/>
  <w16cid:commentId w16cid:paraId="52237B6F" w16cid:durableId="25DC4CD7"/>
  <w16cid:commentId w16cid:paraId="2D5E6F4A" w16cid:durableId="25DB8EA1"/>
  <w16cid:commentId w16cid:paraId="1DFC2F56" w16cid:durableId="25DC4D6A"/>
  <w16cid:commentId w16cid:paraId="25281B95" w16cid:durableId="25DB8EC6"/>
  <w16cid:commentId w16cid:paraId="05A4ED65" w16cid:durableId="25DC4D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ilis Milionis">
    <w15:presenceInfo w15:providerId="Windows Live" w15:userId="4360bb6399785b79"/>
  </w15:person>
  <w15:person w15:author="arisbol">
    <w15:presenceInfo w15:providerId="None" w15:userId="arisb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A3339"/>
    <w:rsid w:val="000C47A9"/>
    <w:rsid w:val="00174FD0"/>
    <w:rsid w:val="001811FE"/>
    <w:rsid w:val="00204C84"/>
    <w:rsid w:val="002C5AEB"/>
    <w:rsid w:val="002D2BBE"/>
    <w:rsid w:val="003B330E"/>
    <w:rsid w:val="004002F4"/>
    <w:rsid w:val="00410BB6"/>
    <w:rsid w:val="00437E36"/>
    <w:rsid w:val="004D689F"/>
    <w:rsid w:val="00533909"/>
    <w:rsid w:val="00575317"/>
    <w:rsid w:val="005972DF"/>
    <w:rsid w:val="00637B72"/>
    <w:rsid w:val="00664F5F"/>
    <w:rsid w:val="0068286D"/>
    <w:rsid w:val="006D5EE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E08F2"/>
    <w:rsid w:val="009E2D9E"/>
    <w:rsid w:val="00A730B1"/>
    <w:rsid w:val="00A93619"/>
    <w:rsid w:val="00AA6D54"/>
    <w:rsid w:val="00AD61F8"/>
    <w:rsid w:val="00AF1F14"/>
    <w:rsid w:val="00B15666"/>
    <w:rsid w:val="00B271F8"/>
    <w:rsid w:val="00B35E4F"/>
    <w:rsid w:val="00B95C0F"/>
    <w:rsid w:val="00BB2859"/>
    <w:rsid w:val="00BC2677"/>
    <w:rsid w:val="00BD1B41"/>
    <w:rsid w:val="00C1008A"/>
    <w:rsid w:val="00C63F41"/>
    <w:rsid w:val="00CA1FEA"/>
    <w:rsid w:val="00CA3060"/>
    <w:rsid w:val="00CC4696"/>
    <w:rsid w:val="00CC7024"/>
    <w:rsid w:val="00CD2134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5F55"/>
    <w:rsid w:val="00F87872"/>
    <w:rsid w:val="00F95744"/>
    <w:rsid w:val="00FC2D75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arisbol</cp:lastModifiedBy>
  <cp:revision>33</cp:revision>
  <dcterms:created xsi:type="dcterms:W3CDTF">2022-03-14T10:09:00Z</dcterms:created>
  <dcterms:modified xsi:type="dcterms:W3CDTF">2022-03-16T09:59:00Z</dcterms:modified>
</cp:coreProperties>
</file>